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D5" w:rsidRDefault="002854D5" w:rsidP="00E839A9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39A9" w:rsidRPr="002854D5" w:rsidRDefault="00322AE4" w:rsidP="00E839A9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вместная деятельно</w:t>
      </w:r>
      <w:r w:rsidR="002854D5">
        <w:rPr>
          <w:rFonts w:ascii="Times New Roman" w:hAnsi="Times New Roman" w:cs="Times New Roman"/>
          <w:b/>
          <w:sz w:val="28"/>
          <w:szCs w:val="24"/>
        </w:rPr>
        <w:t>сть педагога с детьми во вторую половину</w:t>
      </w:r>
      <w:r>
        <w:rPr>
          <w:rFonts w:ascii="Times New Roman" w:hAnsi="Times New Roman" w:cs="Times New Roman"/>
          <w:b/>
          <w:sz w:val="28"/>
          <w:szCs w:val="24"/>
        </w:rPr>
        <w:t xml:space="preserve"> дня</w:t>
      </w:r>
    </w:p>
    <w:p w:rsidR="00E839A9" w:rsidRPr="00E839A9" w:rsidRDefault="00E839A9" w:rsidP="00E839A9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39A9">
        <w:rPr>
          <w:rFonts w:ascii="Times New Roman" w:eastAsia="Calibri" w:hAnsi="Times New Roman" w:cs="Times New Roman"/>
          <w:b/>
          <w:sz w:val="28"/>
          <w:szCs w:val="28"/>
        </w:rPr>
        <w:t>во второй младшей группе</w:t>
      </w:r>
    </w:p>
    <w:p w:rsidR="00284CDA" w:rsidRPr="005C0D01" w:rsidRDefault="00284CDA" w:rsidP="00E839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6DD9" w:rsidRPr="005C0D01" w:rsidRDefault="00796DD9" w:rsidP="00BB4C4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>Возраст воспитанников:</w:t>
      </w:r>
      <w:r w:rsidR="007A01C8" w:rsidRPr="005C0D01">
        <w:rPr>
          <w:rFonts w:ascii="Times New Roman" w:hAnsi="Times New Roman" w:cs="Times New Roman"/>
          <w:b/>
          <w:sz w:val="28"/>
          <w:szCs w:val="24"/>
        </w:rPr>
        <w:t xml:space="preserve"> дошкольный возраст </w:t>
      </w:r>
      <w:r w:rsidRPr="005C0D01">
        <w:rPr>
          <w:rFonts w:ascii="Times New Roman" w:hAnsi="Times New Roman" w:cs="Times New Roman"/>
          <w:sz w:val="28"/>
          <w:szCs w:val="24"/>
        </w:rPr>
        <w:t xml:space="preserve"> (</w:t>
      </w:r>
      <w:r w:rsidR="00E839A9">
        <w:rPr>
          <w:rFonts w:ascii="Times New Roman" w:hAnsi="Times New Roman" w:cs="Times New Roman"/>
          <w:sz w:val="28"/>
          <w:szCs w:val="24"/>
        </w:rPr>
        <w:t xml:space="preserve">четвертый </w:t>
      </w:r>
      <w:r w:rsidRPr="005C0D01">
        <w:rPr>
          <w:rFonts w:ascii="Times New Roman" w:hAnsi="Times New Roman" w:cs="Times New Roman"/>
          <w:sz w:val="28"/>
          <w:szCs w:val="24"/>
        </w:rPr>
        <w:t>год жизни)</w:t>
      </w:r>
    </w:p>
    <w:p w:rsidR="00796DD9" w:rsidRPr="005C0D01" w:rsidRDefault="00796DD9" w:rsidP="00BB4C4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>Виды деятельности:</w:t>
      </w:r>
      <w:r w:rsidRPr="005C0D01">
        <w:rPr>
          <w:rFonts w:ascii="Times New Roman" w:hAnsi="Times New Roman" w:cs="Times New Roman"/>
          <w:sz w:val="28"/>
          <w:szCs w:val="24"/>
        </w:rPr>
        <w:t xml:space="preserve"> коммуникативная,  познавательно – исследовательская, игровая.</w:t>
      </w:r>
    </w:p>
    <w:p w:rsidR="00796DD9" w:rsidRPr="005C0D01" w:rsidRDefault="00796DD9" w:rsidP="00BB4C4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 xml:space="preserve">Образовательные области: </w:t>
      </w:r>
      <w:r w:rsidRPr="005C0D01">
        <w:rPr>
          <w:rFonts w:ascii="Times New Roman" w:hAnsi="Times New Roman" w:cs="Times New Roman"/>
          <w:sz w:val="28"/>
          <w:szCs w:val="24"/>
        </w:rPr>
        <w:t>социально – коммуникативное развитие, познавательное развитие.</w:t>
      </w:r>
    </w:p>
    <w:p w:rsidR="00796DD9" w:rsidRPr="005C0D01" w:rsidRDefault="00796DD9" w:rsidP="00BB4C4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96DD9" w:rsidRPr="005C0D01" w:rsidRDefault="00796DD9" w:rsidP="00BB4C4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0D01">
        <w:rPr>
          <w:rFonts w:ascii="Times New Roman" w:hAnsi="Times New Roman" w:cs="Times New Roman"/>
          <w:b/>
          <w:sz w:val="28"/>
          <w:szCs w:val="24"/>
        </w:rPr>
        <w:t>Цель:</w:t>
      </w:r>
      <w:r w:rsidR="00ED0D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22AE4"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="00E839A9" w:rsidRPr="004B0B24">
        <w:rPr>
          <w:rFonts w:ascii="Times New Roman" w:hAnsi="Times New Roman" w:cs="Times New Roman"/>
          <w:sz w:val="28"/>
          <w:szCs w:val="28"/>
        </w:rPr>
        <w:t>узнавать и называть персонажей из сказки</w:t>
      </w:r>
      <w:r w:rsidR="002854D5">
        <w:rPr>
          <w:rFonts w:ascii="Times New Roman" w:hAnsi="Times New Roman" w:cs="Times New Roman"/>
          <w:sz w:val="28"/>
          <w:szCs w:val="28"/>
        </w:rPr>
        <w:t>,</w:t>
      </w:r>
      <w:r w:rsidR="00E839A9" w:rsidRPr="004B0B24">
        <w:rPr>
          <w:rFonts w:ascii="Times New Roman" w:hAnsi="Times New Roman" w:cs="Times New Roman"/>
          <w:sz w:val="28"/>
          <w:szCs w:val="28"/>
        </w:rPr>
        <w:t xml:space="preserve"> обогащать и активизировать словарь чере</w:t>
      </w:r>
      <w:r w:rsidR="00E839A9">
        <w:rPr>
          <w:rFonts w:ascii="Times New Roman" w:hAnsi="Times New Roman" w:cs="Times New Roman"/>
          <w:sz w:val="28"/>
          <w:szCs w:val="28"/>
        </w:rPr>
        <w:t>з театрализованную деятельность.</w:t>
      </w:r>
    </w:p>
    <w:p w:rsidR="00494A42" w:rsidRDefault="00494A42" w:rsidP="00BB4C4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42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E839A9" w:rsidRPr="005C0D01" w:rsidRDefault="00494A42" w:rsidP="00BB4C4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DAE" w:rsidRPr="00494A42">
        <w:rPr>
          <w:rFonts w:ascii="Times New Roman" w:hAnsi="Times New Roman" w:cs="Times New Roman"/>
          <w:sz w:val="28"/>
          <w:szCs w:val="28"/>
        </w:rPr>
        <w:t xml:space="preserve"> </w:t>
      </w:r>
      <w:r w:rsidR="00E839A9" w:rsidRPr="004B0B24">
        <w:rPr>
          <w:rFonts w:ascii="Times New Roman" w:hAnsi="Times New Roman" w:cs="Times New Roman"/>
          <w:sz w:val="28"/>
          <w:szCs w:val="28"/>
        </w:rPr>
        <w:t>обогащать и активизировать словарь чере</w:t>
      </w:r>
      <w:r w:rsidR="00E839A9">
        <w:rPr>
          <w:rFonts w:ascii="Times New Roman" w:hAnsi="Times New Roman" w:cs="Times New Roman"/>
          <w:sz w:val="28"/>
          <w:szCs w:val="28"/>
        </w:rPr>
        <w:t>з театрализованную деятельность;</w:t>
      </w:r>
    </w:p>
    <w:p w:rsidR="00ED0DAE" w:rsidRPr="00494A42" w:rsidRDefault="00494A42" w:rsidP="00BB4C4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ED0DAE" w:rsidRPr="00494A42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приобретению детьми навыков </w:t>
      </w:r>
      <w:proofErr w:type="gramStart"/>
      <w:r w:rsidR="00ED0DAE" w:rsidRPr="00494A42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bookmarkStart w:id="0" w:name="_GoBack"/>
      <w:bookmarkEnd w:id="0"/>
      <w:proofErr w:type="gramEnd"/>
    </w:p>
    <w:p w:rsidR="00494A42" w:rsidRDefault="00ED0DAE" w:rsidP="00BB4C4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42">
        <w:rPr>
          <w:rFonts w:ascii="Times New Roman" w:eastAsia="Times New Roman" w:hAnsi="Times New Roman" w:cs="Times New Roman"/>
          <w:sz w:val="28"/>
          <w:szCs w:val="28"/>
        </w:rPr>
        <w:t>поисковой деятельности</w:t>
      </w:r>
      <w:r w:rsidR="00494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A42" w:rsidRDefault="00494A42" w:rsidP="00BB4C4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9A9" w:rsidRPr="00E839A9">
        <w:rPr>
          <w:rFonts w:ascii="Times New Roman" w:eastAsia="Calibri" w:hAnsi="Times New Roman" w:cs="Times New Roman"/>
          <w:sz w:val="28"/>
          <w:szCs w:val="28"/>
        </w:rPr>
        <w:t>развивать у детей умение с помощью воспитат</w:t>
      </w:r>
      <w:r w:rsidR="00E839A9">
        <w:rPr>
          <w:rFonts w:ascii="Times New Roman" w:eastAsia="Calibri" w:hAnsi="Times New Roman" w:cs="Times New Roman"/>
          <w:sz w:val="28"/>
          <w:szCs w:val="28"/>
        </w:rPr>
        <w:t>еля повторять отрывки из сказки;</w:t>
      </w:r>
    </w:p>
    <w:p w:rsidR="00AC5BC0" w:rsidRDefault="00AC5BC0" w:rsidP="00BB4C4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творческую ак</w:t>
      </w:r>
      <w:r w:rsidR="00E83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сть, воображение, </w:t>
      </w:r>
      <w:r w:rsidR="00A41B0C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зию</w:t>
      </w:r>
      <w:r w:rsidR="00E839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4A42" w:rsidRDefault="00494A42" w:rsidP="00BB4C4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4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Pr="00494A42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эмоциональную отзывчивость;</w:t>
      </w:r>
    </w:p>
    <w:p w:rsidR="00E839A9" w:rsidRDefault="00494A42" w:rsidP="00BB4C4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4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чувства дружелюбия, взаимодействия</w:t>
      </w:r>
      <w:r w:rsidR="00E839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839A9" w:rsidRPr="00E839A9" w:rsidRDefault="00E839A9" w:rsidP="00BB4C4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839A9">
        <w:rPr>
          <w:rFonts w:ascii="Times New Roman" w:eastAsia="Calibri" w:hAnsi="Times New Roman" w:cs="Times New Roman"/>
          <w:sz w:val="28"/>
          <w:szCs w:val="28"/>
        </w:rPr>
        <w:t xml:space="preserve"> закрепить понятия полезная морковь, польза блюд из моркови.   </w:t>
      </w:r>
    </w:p>
    <w:p w:rsidR="00ED0DAE" w:rsidRPr="00494A42" w:rsidRDefault="00494A42" w:rsidP="00494A4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96DD9" w:rsidRPr="006C5274" w:rsidTr="00796DD9">
        <w:tc>
          <w:tcPr>
            <w:tcW w:w="4785" w:type="dxa"/>
          </w:tcPr>
          <w:p w:rsidR="00796DD9" w:rsidRPr="006C5274" w:rsidRDefault="005B1DF5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796DD9" w:rsidRPr="006C5274" w:rsidRDefault="005B1DF5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 /примечание</w:t>
            </w:r>
          </w:p>
        </w:tc>
      </w:tr>
      <w:tr w:rsidR="002D672F" w:rsidRPr="006C5274" w:rsidTr="00D81D42">
        <w:tc>
          <w:tcPr>
            <w:tcW w:w="9571" w:type="dxa"/>
            <w:gridSpan w:val="2"/>
          </w:tcPr>
          <w:p w:rsidR="002D672F" w:rsidRPr="006C5274" w:rsidRDefault="002D672F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: </w:t>
            </w:r>
          </w:p>
          <w:p w:rsidR="002D672F" w:rsidRPr="006C5274" w:rsidRDefault="00466A12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м формированию</w:t>
            </w:r>
            <w:r w:rsidR="002D672F"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 мотивации к деятельности.</w:t>
            </w:r>
          </w:p>
        </w:tc>
      </w:tr>
      <w:tr w:rsidR="00796DD9" w:rsidRPr="006C5274" w:rsidTr="00796DD9">
        <w:tc>
          <w:tcPr>
            <w:tcW w:w="4785" w:type="dxa"/>
          </w:tcPr>
          <w:p w:rsidR="006A5E6B" w:rsidRPr="00322AE4" w:rsidRDefault="006A5E6B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AE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одхо</w:t>
            </w:r>
            <w:r w:rsidR="004A4FEB">
              <w:rPr>
                <w:rFonts w:ascii="Times New Roman" w:hAnsi="Times New Roman" w:cs="Times New Roman"/>
                <w:i/>
                <w:sz w:val="24"/>
                <w:szCs w:val="24"/>
              </w:rPr>
              <w:t>дит к детям  и спрашивает:</w:t>
            </w:r>
          </w:p>
          <w:p w:rsidR="006A5E6B" w:rsidRPr="00322AE4" w:rsidRDefault="006A5E6B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E4">
              <w:rPr>
                <w:rFonts w:ascii="Times New Roman" w:hAnsi="Times New Roman" w:cs="Times New Roman"/>
                <w:sz w:val="24"/>
                <w:szCs w:val="24"/>
              </w:rPr>
              <w:t xml:space="preserve"> -Что вы здесь делаете? </w:t>
            </w:r>
          </w:p>
          <w:p w:rsidR="006A5E6B" w:rsidRPr="00322AE4" w:rsidRDefault="004A4FEB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мне с вами</w:t>
            </w:r>
            <w:r w:rsidR="006A5E6B" w:rsidRPr="00322A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47BEF" w:rsidRPr="00322AE4" w:rsidRDefault="004177DB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р</w:t>
            </w:r>
            <w:r w:rsidR="00E839A9" w:rsidRPr="00322AE4">
              <w:rPr>
                <w:rFonts w:ascii="Times New Roman" w:hAnsi="Times New Roman" w:cs="Times New Roman"/>
                <w:i/>
                <w:sz w:val="24"/>
                <w:szCs w:val="24"/>
              </w:rPr>
              <w:t>ассматривает овощи  (морковь, капуста, картофель, лук</w:t>
            </w:r>
            <w:r w:rsidR="00D47BEF" w:rsidRPr="00322AE4">
              <w:rPr>
                <w:rFonts w:ascii="Times New Roman" w:hAnsi="Times New Roman" w:cs="Times New Roman"/>
                <w:i/>
                <w:sz w:val="24"/>
                <w:szCs w:val="24"/>
              </w:rPr>
              <w:t>) и включается в детский диалог.</w:t>
            </w:r>
          </w:p>
          <w:p w:rsidR="00587E2F" w:rsidRDefault="00587E2F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E4" w:rsidRPr="00322AE4" w:rsidRDefault="00322AE4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E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 каких овощей можно приготовить вкусный и полезный суп? </w:t>
            </w:r>
          </w:p>
          <w:p w:rsidR="00507376" w:rsidRPr="00322AE4" w:rsidRDefault="00507376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76" w:rsidRPr="006C5274" w:rsidRDefault="0050737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A5E6B" w:rsidRDefault="005B1DF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6A5E6B">
              <w:rPr>
                <w:rFonts w:ascii="Times New Roman" w:hAnsi="Times New Roman" w:cs="Times New Roman"/>
                <w:i/>
                <w:sz w:val="24"/>
                <w:szCs w:val="24"/>
              </w:rPr>
              <w:t>играют за столом</w:t>
            </w:r>
            <w:r w:rsidR="00322AE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A5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атривают овощи </w:t>
            </w:r>
            <w:r w:rsidR="00D47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6A5E6B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их?</w:t>
            </w:r>
          </w:p>
          <w:p w:rsidR="006A5E6B" w:rsidRDefault="006A5E6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EB">
              <w:rPr>
                <w:rFonts w:ascii="Times New Roman" w:hAnsi="Times New Roman" w:cs="Times New Roman"/>
                <w:sz w:val="24"/>
                <w:szCs w:val="24"/>
              </w:rPr>
              <w:t>Варим суп</w:t>
            </w:r>
          </w:p>
          <w:p w:rsidR="008A29AB" w:rsidRPr="006A5E6B" w:rsidRDefault="008A29A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5B1DF5" w:rsidRDefault="00270A10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р</w:t>
            </w:r>
            <w:r w:rsidR="00E839A9">
              <w:rPr>
                <w:rFonts w:ascii="Times New Roman" w:hAnsi="Times New Roman" w:cs="Times New Roman"/>
                <w:i/>
                <w:sz w:val="24"/>
                <w:szCs w:val="24"/>
              </w:rPr>
              <w:t>ассказывают</w:t>
            </w:r>
            <w:r w:rsidR="00322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каких овощей можно приготовить суп. </w:t>
            </w:r>
            <w:r w:rsidR="00E83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7BEF" w:rsidRPr="006A5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 </w:t>
            </w:r>
            <w:r w:rsidR="00D47BEF">
              <w:rPr>
                <w:rFonts w:ascii="Times New Roman" w:hAnsi="Times New Roman" w:cs="Times New Roman"/>
                <w:i/>
                <w:sz w:val="24"/>
                <w:szCs w:val="24"/>
              </w:rPr>
              <w:t>ними происходит обмен впечатлениями.</w:t>
            </w:r>
          </w:p>
          <w:p w:rsidR="00587E2F" w:rsidRDefault="00587E2F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F5" w:rsidRPr="008A29AB" w:rsidRDefault="008A29A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орковки, капусты, картошки.</w:t>
            </w:r>
          </w:p>
          <w:p w:rsidR="005B1DF5" w:rsidRPr="006C5274" w:rsidRDefault="003C74B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507376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ти вступают в диалог</w:t>
            </w:r>
            <w:r w:rsidR="00417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воспитателем</w:t>
            </w:r>
            <w:r w:rsidR="00507376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E839A9">
              <w:rPr>
                <w:rFonts w:ascii="Times New Roman" w:hAnsi="Times New Roman" w:cs="Times New Roman"/>
                <w:i/>
                <w:sz w:val="24"/>
                <w:szCs w:val="24"/>
              </w:rPr>
              <w:t>беседуют</w:t>
            </w:r>
            <w:r w:rsidR="00417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том, какие овощи они кушают дома и </w:t>
            </w:r>
            <w:r w:rsidR="001D4AD2">
              <w:rPr>
                <w:rFonts w:ascii="Times New Roman" w:hAnsi="Times New Roman" w:cs="Times New Roman"/>
                <w:i/>
                <w:sz w:val="24"/>
                <w:szCs w:val="24"/>
              </w:rPr>
              <w:t>какие из них полезные.</w:t>
            </w:r>
          </w:p>
        </w:tc>
      </w:tr>
      <w:tr w:rsidR="00796DD9" w:rsidRPr="006C5274" w:rsidTr="00796DD9">
        <w:tc>
          <w:tcPr>
            <w:tcW w:w="4785" w:type="dxa"/>
          </w:tcPr>
          <w:p w:rsidR="00217B55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5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5" w:rsidRPr="00217B55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B5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едлагает детям пойти и посмотреть.</w:t>
            </w:r>
          </w:p>
          <w:p w:rsidR="00132DCB" w:rsidRPr="006C5274" w:rsidRDefault="00642D3D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A9D" w:rsidRPr="00230A9D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, что это за </w:t>
            </w:r>
            <w:r w:rsidR="00322AE4">
              <w:rPr>
                <w:rFonts w:ascii="Times New Roman" w:hAnsi="Times New Roman" w:cs="Times New Roman"/>
                <w:sz w:val="24"/>
                <w:szCs w:val="24"/>
              </w:rPr>
              <w:t>сундучок</w:t>
            </w:r>
            <w:r w:rsidR="00230A9D" w:rsidRPr="00230A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082CBF" w:rsidRDefault="00642D3D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н</w:t>
            </w:r>
            <w:r w:rsidRPr="00642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ходят </w:t>
            </w:r>
            <w:r w:rsidR="00322AE4">
              <w:rPr>
                <w:rFonts w:ascii="Times New Roman" w:hAnsi="Times New Roman" w:cs="Times New Roman"/>
                <w:i/>
                <w:sz w:val="24"/>
                <w:szCs w:val="24"/>
              </w:rPr>
              <w:t>волшебный сундучок</w:t>
            </w:r>
            <w:r w:rsidR="00417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B22FE2">
              <w:rPr>
                <w:rFonts w:ascii="Times New Roman" w:hAnsi="Times New Roman" w:cs="Times New Roman"/>
                <w:i/>
                <w:sz w:val="24"/>
                <w:szCs w:val="24"/>
              </w:rPr>
              <w:t>зову</w:t>
            </w:r>
            <w:r w:rsidRPr="00642D3D">
              <w:rPr>
                <w:rFonts w:ascii="Times New Roman" w:hAnsi="Times New Roman" w:cs="Times New Roman"/>
                <w:i/>
                <w:sz w:val="24"/>
                <w:szCs w:val="24"/>
              </w:rPr>
              <w:t>т воспит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D4AD2" w:rsidRPr="00642D3D" w:rsidRDefault="001D4AD2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87E2F">
              <w:rPr>
                <w:rFonts w:ascii="Times New Roman" w:hAnsi="Times New Roman" w:cs="Times New Roman"/>
                <w:sz w:val="24"/>
                <w:szCs w:val="24"/>
              </w:rPr>
              <w:t>Чьи-то ушки  из коробки видны</w:t>
            </w:r>
            <w:r w:rsidR="004177DB" w:rsidRPr="00587E2F">
              <w:rPr>
                <w:rFonts w:ascii="Times New Roman" w:hAnsi="Times New Roman" w:cs="Times New Roman"/>
                <w:sz w:val="24"/>
                <w:szCs w:val="24"/>
              </w:rPr>
              <w:t>, там кто</w:t>
            </w:r>
            <w:r w:rsidR="00B22FE2" w:rsidRPr="0058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77DB" w:rsidRPr="00587E2F">
              <w:rPr>
                <w:rFonts w:ascii="Times New Roman" w:hAnsi="Times New Roman" w:cs="Times New Roman"/>
                <w:sz w:val="24"/>
                <w:szCs w:val="24"/>
              </w:rPr>
              <w:t xml:space="preserve"> то есть!</w:t>
            </w:r>
          </w:p>
        </w:tc>
      </w:tr>
      <w:tr w:rsidR="00796DD9" w:rsidRPr="006C5274" w:rsidTr="00796DD9">
        <w:tc>
          <w:tcPr>
            <w:tcW w:w="4785" w:type="dxa"/>
          </w:tcPr>
          <w:p w:rsidR="00217B55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5" w:rsidRDefault="00230A9D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Ребята, к</w:t>
            </w:r>
            <w:r w:rsidR="00782715">
              <w:rPr>
                <w:rFonts w:ascii="Times New Roman" w:hAnsi="Times New Roman" w:cs="Times New Roman"/>
                <w:sz w:val="24"/>
                <w:szCs w:val="24"/>
              </w:rPr>
              <w:t>ак вы думаете, чьи это ушки?</w:t>
            </w:r>
          </w:p>
          <w:p w:rsidR="001D3F56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3F56">
              <w:rPr>
                <w:rFonts w:ascii="Times New Roman" w:hAnsi="Times New Roman" w:cs="Times New Roman"/>
                <w:sz w:val="24"/>
                <w:szCs w:val="24"/>
              </w:rPr>
              <w:t>Может лисички?</w:t>
            </w:r>
          </w:p>
          <w:p w:rsidR="001D3F56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может </w:t>
            </w:r>
            <w:r w:rsidR="00322AE4">
              <w:rPr>
                <w:rFonts w:ascii="Times New Roman" w:hAnsi="Times New Roman" w:cs="Times New Roman"/>
                <w:sz w:val="24"/>
                <w:szCs w:val="24"/>
              </w:rPr>
              <w:t>волка?</w:t>
            </w:r>
          </w:p>
          <w:p w:rsidR="00782715" w:rsidRPr="006C5274" w:rsidRDefault="0078271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выслушивает пред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гаемые ответы детей, задаёт дополнительные вопросы, д</w:t>
            </w: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ля у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нения</w:t>
            </w:r>
            <w:r w:rsidR="00217B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ьи ушки.</w:t>
            </w:r>
          </w:p>
        </w:tc>
        <w:tc>
          <w:tcPr>
            <w:tcW w:w="4786" w:type="dxa"/>
          </w:tcPr>
          <w:p w:rsidR="00230A9D" w:rsidRDefault="00642D3D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="00B0145F"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Дети перечисляют свои догад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96DD9" w:rsidRDefault="00230A9D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="001D3F56">
              <w:rPr>
                <w:rFonts w:ascii="Times New Roman" w:hAnsi="Times New Roman" w:cs="Times New Roman"/>
                <w:sz w:val="24"/>
                <w:szCs w:val="24"/>
              </w:rPr>
              <w:t>Зайчика</w:t>
            </w:r>
            <w:r w:rsidR="00217B5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D3F56" w:rsidRDefault="001D3F5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лисички ушки маленькие</w:t>
            </w:r>
          </w:p>
          <w:p w:rsidR="001D3F56" w:rsidRPr="006C5274" w:rsidRDefault="00322AE4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1D3F56">
              <w:rPr>
                <w:rFonts w:ascii="Times New Roman" w:hAnsi="Times New Roman" w:cs="Times New Roman"/>
                <w:sz w:val="24"/>
                <w:szCs w:val="24"/>
              </w:rPr>
              <w:t xml:space="preserve"> у волка то-же маленькие</w:t>
            </w:r>
          </w:p>
        </w:tc>
      </w:tr>
      <w:tr w:rsidR="00796DD9" w:rsidRPr="006C5274" w:rsidTr="00796DD9">
        <w:tc>
          <w:tcPr>
            <w:tcW w:w="4785" w:type="dxa"/>
          </w:tcPr>
          <w:p w:rsidR="001252AB" w:rsidRPr="008C10B7" w:rsidRDefault="001252AB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10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Воспитател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здает мотивацию для поиска решения.</w:t>
            </w:r>
          </w:p>
          <w:p w:rsidR="00C214C8" w:rsidRPr="006C5274" w:rsidRDefault="001252A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322AE4">
              <w:rPr>
                <w:rFonts w:ascii="Times New Roman" w:hAnsi="Times New Roman" w:cs="Times New Roman"/>
                <w:sz w:val="24"/>
                <w:szCs w:val="24"/>
              </w:rPr>
              <w:t>ак вы думаете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нужно сделать, что</w:t>
            </w:r>
            <w:r w:rsidR="00322AE4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что внутри?</w:t>
            </w:r>
          </w:p>
        </w:tc>
        <w:tc>
          <w:tcPr>
            <w:tcW w:w="4786" w:type="dxa"/>
          </w:tcPr>
          <w:p w:rsidR="0017431A" w:rsidRDefault="0017431A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AB" w:rsidRDefault="001252A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5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5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AB" w:rsidRDefault="001252A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открыть сундучок.</w:t>
            </w:r>
          </w:p>
          <w:p w:rsidR="001252AB" w:rsidRPr="001252AB" w:rsidRDefault="001252A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EFA" w:rsidRPr="006C5274" w:rsidTr="009B58C1">
        <w:tc>
          <w:tcPr>
            <w:tcW w:w="9571" w:type="dxa"/>
            <w:gridSpan w:val="2"/>
          </w:tcPr>
          <w:p w:rsidR="001872C0" w:rsidRPr="006C5274" w:rsidRDefault="000A0EFA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1872C0"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0A0EFA" w:rsidRPr="006C5274" w:rsidRDefault="001872C0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м планированию детьми их деятельности</w:t>
            </w:r>
          </w:p>
        </w:tc>
      </w:tr>
      <w:tr w:rsidR="0012138E" w:rsidRPr="006C5274" w:rsidTr="0053494C">
        <w:trPr>
          <w:trHeight w:val="3002"/>
        </w:trPr>
        <w:tc>
          <w:tcPr>
            <w:tcW w:w="4785" w:type="dxa"/>
          </w:tcPr>
          <w:p w:rsidR="0012138E" w:rsidRDefault="0012138E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AB" w:rsidRDefault="008A29A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5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5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55" w:rsidRDefault="0012138E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</w:t>
            </w:r>
            <w:r w:rsidR="001D3F56">
              <w:rPr>
                <w:rFonts w:ascii="Times New Roman" w:hAnsi="Times New Roman" w:cs="Times New Roman"/>
                <w:sz w:val="24"/>
                <w:szCs w:val="24"/>
              </w:rPr>
              <w:t>но, а для чего нам  эти маски</w:t>
            </w:r>
            <w:r w:rsidR="00217B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D3F56" w:rsidRDefault="001D3F5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 какую сказку мы можем поиграть?</w:t>
            </w:r>
          </w:p>
          <w:p w:rsidR="001D3F56" w:rsidRDefault="001D3F5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55" w:rsidRDefault="00EE5555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7827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произносит слава,  тем</w:t>
            </w:r>
            <w:r w:rsidR="0053494C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самым настраивает детей на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3494C" w:rsidRPr="0053494C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обыгрывание </w:t>
            </w:r>
            <w:r w:rsidR="0053494C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сказки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EE5555" w:rsidRDefault="00EE5555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E55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 Были мы зайчатами, стали мы ребятами.</w:t>
            </w:r>
          </w:p>
          <w:p w:rsidR="00EE5555" w:rsidRPr="00EE5555" w:rsidRDefault="00EE5555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A29AB" w:rsidRDefault="00270A10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открывают</w:t>
            </w:r>
            <w:r w:rsidR="008A29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бку</w:t>
            </w:r>
          </w:p>
          <w:p w:rsidR="008A29AB" w:rsidRDefault="00270A10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2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9AB" w:rsidRPr="006C527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8A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55">
              <w:rPr>
                <w:rFonts w:ascii="Times New Roman" w:hAnsi="Times New Roman" w:cs="Times New Roman"/>
                <w:sz w:val="24"/>
                <w:szCs w:val="24"/>
              </w:rPr>
              <w:t>маски!</w:t>
            </w:r>
          </w:p>
          <w:p w:rsidR="0040064C" w:rsidRDefault="008A29A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</w:t>
            </w:r>
            <w:r w:rsidR="00270A10">
              <w:rPr>
                <w:rFonts w:ascii="Times New Roman" w:hAnsi="Times New Roman" w:cs="Times New Roman"/>
                <w:i/>
                <w:sz w:val="24"/>
                <w:szCs w:val="24"/>
              </w:rPr>
              <w:t>остают от туда маски зайчат</w:t>
            </w:r>
            <w:r w:rsidR="005349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70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атривают их, а затем </w:t>
            </w:r>
            <w:r w:rsidR="00782715" w:rsidRPr="00400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0A10">
              <w:rPr>
                <w:rFonts w:ascii="Times New Roman" w:hAnsi="Times New Roman" w:cs="Times New Roman"/>
                <w:i/>
                <w:sz w:val="24"/>
                <w:szCs w:val="24"/>
              </w:rPr>
              <w:t>одев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70A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494C" w:rsidRDefault="00217B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но поиграть </w:t>
            </w:r>
            <w:r w:rsidR="0053494C">
              <w:rPr>
                <w:rFonts w:ascii="Times New Roman" w:hAnsi="Times New Roman" w:cs="Times New Roman"/>
                <w:sz w:val="24"/>
                <w:szCs w:val="24"/>
              </w:rPr>
              <w:t>в сказку.</w:t>
            </w:r>
          </w:p>
          <w:p w:rsidR="00217B55" w:rsidRDefault="0053494C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B55">
              <w:rPr>
                <w:rFonts w:ascii="Times New Roman" w:hAnsi="Times New Roman" w:cs="Times New Roman"/>
                <w:sz w:val="24"/>
                <w:szCs w:val="24"/>
              </w:rPr>
              <w:t>«Заяц</w:t>
            </w:r>
            <w:r w:rsidR="0058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55">
              <w:rPr>
                <w:rFonts w:ascii="Times New Roman" w:hAnsi="Times New Roman" w:cs="Times New Roman"/>
                <w:sz w:val="24"/>
                <w:szCs w:val="24"/>
              </w:rPr>
              <w:t>- хвастун»</w:t>
            </w:r>
          </w:p>
          <w:p w:rsidR="0053494C" w:rsidRDefault="0053494C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7B55" w:rsidRDefault="0053494C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между собой распределяют роли.</w:t>
            </w:r>
          </w:p>
          <w:p w:rsidR="001D3F56" w:rsidRPr="000E0D55" w:rsidRDefault="001D3F5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8E" w:rsidRPr="006C5274" w:rsidTr="00825F6A">
        <w:trPr>
          <w:trHeight w:val="841"/>
        </w:trPr>
        <w:tc>
          <w:tcPr>
            <w:tcW w:w="4785" w:type="dxa"/>
            <w:tcBorders>
              <w:bottom w:val="single" w:sz="4" w:space="0" w:color="auto"/>
            </w:tcBorders>
          </w:tcPr>
          <w:p w:rsidR="00EE5555" w:rsidRDefault="00EE555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мотивирует детей к выбору места</w:t>
            </w:r>
            <w:r w:rsidR="00335FF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где можно поиграть в сказ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17" w:rsidRDefault="0012138E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5FF7">
              <w:rPr>
                <w:rFonts w:ascii="Times New Roman" w:hAnsi="Times New Roman" w:cs="Times New Roman"/>
                <w:sz w:val="24"/>
                <w:szCs w:val="24"/>
              </w:rPr>
              <w:t>Где мы можем поиграть в сказку?</w:t>
            </w:r>
          </w:p>
          <w:p w:rsidR="00586517" w:rsidRPr="006C5274" w:rsidRDefault="0058651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DC" w:rsidRPr="006C5274" w:rsidRDefault="00E729DC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35FF7" w:rsidRDefault="00335FF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5FF7" w:rsidRDefault="00335FF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5FF7" w:rsidRPr="00335FF7" w:rsidRDefault="00335FF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F7">
              <w:rPr>
                <w:rFonts w:ascii="Times New Roman" w:hAnsi="Times New Roman" w:cs="Times New Roman"/>
                <w:sz w:val="24"/>
                <w:szCs w:val="24"/>
              </w:rPr>
              <w:t>- На поляне сказок.</w:t>
            </w:r>
          </w:p>
          <w:p w:rsidR="00E729DC" w:rsidRPr="00335FF7" w:rsidRDefault="0080640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 определяются, что они будут делать)</w:t>
            </w:r>
            <w:r w:rsidR="00335F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D4E8D" w:rsidRPr="006C5274" w:rsidTr="00562837">
        <w:tc>
          <w:tcPr>
            <w:tcW w:w="9571" w:type="dxa"/>
            <w:gridSpan w:val="2"/>
          </w:tcPr>
          <w:p w:rsidR="006D4E8D" w:rsidRPr="006C5274" w:rsidRDefault="006D4E8D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  <w:p w:rsidR="006D4E8D" w:rsidRPr="006C5274" w:rsidRDefault="006D4E8D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етского замысла</w:t>
            </w:r>
          </w:p>
        </w:tc>
      </w:tr>
      <w:tr w:rsidR="006D4E8D" w:rsidRPr="006C5274" w:rsidTr="00796DD9">
        <w:tc>
          <w:tcPr>
            <w:tcW w:w="4785" w:type="dxa"/>
          </w:tcPr>
          <w:p w:rsidR="00335FF7" w:rsidRDefault="00335FF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7" w:rsidRDefault="00335FF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F7" w:rsidRDefault="00335FF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ше, тише не шумите.</w:t>
            </w:r>
          </w:p>
          <w:p w:rsidR="00586517" w:rsidRPr="006C5274" w:rsidRDefault="00335FF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ушки навострите.</w:t>
            </w:r>
          </w:p>
        </w:tc>
        <w:tc>
          <w:tcPr>
            <w:tcW w:w="4786" w:type="dxa"/>
          </w:tcPr>
          <w:p w:rsidR="00586517" w:rsidRDefault="0058651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ы зайчата</w:t>
            </w:r>
          </w:p>
          <w:p w:rsidR="00586517" w:rsidRDefault="0058651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Я волк</w:t>
            </w:r>
          </w:p>
          <w:p w:rsidR="00335FF7" w:rsidRPr="006C5274" w:rsidRDefault="00335FF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E8D" w:rsidRPr="006C5274" w:rsidTr="00796DD9">
        <w:tc>
          <w:tcPr>
            <w:tcW w:w="4785" w:type="dxa"/>
          </w:tcPr>
          <w:p w:rsidR="00782715" w:rsidRDefault="00782715" w:rsidP="00BB4C4A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7827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Воспитатель выступает в роли рас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с</w:t>
            </w:r>
            <w:r w:rsidRPr="007827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казчика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08408F" w:rsidRPr="00782715" w:rsidRDefault="00782715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08408F" w:rsidRPr="007827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ился  зайчик в лесу и всего боялся. Треснет где-нибудь сучок, вспорхнёт   птица, упадёт ком снега с дерева – у зайчика душа в пятки.</w:t>
            </w:r>
          </w:p>
          <w:p w:rsidR="0008408F" w:rsidRDefault="0008408F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827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ялся зайчик</w:t>
            </w:r>
            <w:proofErr w:type="gramEnd"/>
            <w:r w:rsidRPr="007827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нь, боялся зайчик два, боялся неделю, боялся год, а потом вырос он большой, и вдруг надоело ему бояться.</w:t>
            </w:r>
          </w:p>
          <w:p w:rsidR="00076756" w:rsidRPr="00782715" w:rsidRDefault="00076756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19FA" w:rsidRDefault="0008408F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4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 </w:t>
            </w:r>
          </w:p>
          <w:p w:rsidR="0008408F" w:rsidRPr="00076756" w:rsidRDefault="00076756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076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брались зайцы вокруг  него и слушают, как заяц хвастается</w:t>
            </w:r>
          </w:p>
          <w:p w:rsidR="00076756" w:rsidRDefault="0008408F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408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076756" w:rsidRDefault="00076756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76756" w:rsidRPr="00076756" w:rsidRDefault="00076756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076756" w:rsidRDefault="0008408F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4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   </w:t>
            </w: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08408F" w:rsidRPr="00076756" w:rsidRDefault="00076756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767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оспитатель помогает вспомнить последовательность сказки </w:t>
            </w:r>
            <w:r w:rsidR="0008408F" w:rsidRPr="000767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     </w:t>
            </w:r>
          </w:p>
          <w:p w:rsidR="0008408F" w:rsidRPr="00076756" w:rsidRDefault="0008408F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4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  </w:t>
            </w:r>
            <w:r w:rsidR="000767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076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йцы рассмеялись.</w:t>
            </w:r>
            <w:r w:rsidRPr="000767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            </w:t>
            </w:r>
          </w:p>
          <w:p w:rsidR="0008408F" w:rsidRDefault="0008408F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408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Pr="000840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F274A" w:rsidRDefault="00DF274A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F274A" w:rsidRDefault="00DF274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767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родолжает </w:t>
            </w:r>
            <w:r w:rsidRPr="000767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спомнить последовательность сказки   </w:t>
            </w:r>
          </w:p>
          <w:p w:rsidR="00DF274A" w:rsidRPr="00DF274A" w:rsidRDefault="00DF274A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DF2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подалёку бродил голодный волк.</w:t>
            </w:r>
          </w:p>
          <w:p w:rsidR="00DF274A" w:rsidRPr="00DF274A" w:rsidRDefault="00DF274A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Услышал он, что зайцы про него говоря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DF2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   </w:t>
            </w:r>
          </w:p>
          <w:p w:rsidR="00DF274A" w:rsidRDefault="00DF274A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F62293" w:rsidRDefault="00F62293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767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родолжает </w:t>
            </w:r>
            <w:r w:rsidRPr="000767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спомнить последовательность сказки   </w:t>
            </w:r>
          </w:p>
          <w:p w:rsidR="00DF274A" w:rsidRDefault="00335FF7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F62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цы у</w:t>
            </w:r>
            <w:r w:rsidR="00F62293"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л</w:t>
            </w:r>
            <w:r w:rsidR="00F62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спугались.</w:t>
            </w:r>
          </w:p>
          <w:p w:rsidR="006819FA" w:rsidRDefault="006819FA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15C1" w:rsidRDefault="008F15C1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ак увидел зайчик волка, испугался и давай вокруг волка скакать.</w:t>
            </w:r>
          </w:p>
          <w:p w:rsidR="008F15C1" w:rsidRDefault="008F15C1" w:rsidP="00BB4C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утил</w:t>
            </w:r>
            <w:r w:rsidR="0068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лка. Волк испугался</w:t>
            </w:r>
            <w:r w:rsidR="008A3A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6819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бежа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йчик убежал от страха в кусты</w:t>
            </w:r>
          </w:p>
          <w:p w:rsidR="008C10B7" w:rsidRDefault="008C10B7" w:rsidP="00BB4C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C10B7" w:rsidRDefault="008C10B7" w:rsidP="00BB4C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C10B7" w:rsidRDefault="008C10B7" w:rsidP="00BB4C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C10B7" w:rsidRDefault="008C10B7" w:rsidP="00BB4C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C10B7" w:rsidRDefault="008C10B7" w:rsidP="00BB4C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C10B7" w:rsidRDefault="008C10B7" w:rsidP="00BB4C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C10B7" w:rsidRDefault="008C10B7" w:rsidP="00BB4C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9316E" w:rsidRDefault="0059316E" w:rsidP="00BB4C4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A3A86" w:rsidRDefault="008A3A86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A3A86" w:rsidRDefault="008A3A86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A3A86" w:rsidRDefault="008A3A86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9316E" w:rsidRDefault="008C10B7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10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 задает наводящие вопросы</w:t>
            </w:r>
          </w:p>
          <w:p w:rsidR="008C10B7" w:rsidRDefault="0059316E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йчик наш храбрец, молодец.</w:t>
            </w:r>
          </w:p>
          <w:p w:rsidR="0059316E" w:rsidRPr="0059316E" w:rsidRDefault="0059316E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4E8D" w:rsidRPr="008A3A86" w:rsidRDefault="008C10B7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10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335F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ята,  вам понравилась сказка?</w:t>
            </w:r>
          </w:p>
        </w:tc>
        <w:tc>
          <w:tcPr>
            <w:tcW w:w="4786" w:type="dxa"/>
          </w:tcPr>
          <w:p w:rsidR="006D4E8D" w:rsidRPr="006C5274" w:rsidRDefault="006D4E8D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сли дети инициативны:</w:t>
            </w:r>
          </w:p>
          <w:p w:rsidR="00586517" w:rsidRDefault="006D4E8D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9FA">
              <w:rPr>
                <w:rFonts w:ascii="Times New Roman" w:hAnsi="Times New Roman" w:cs="Times New Roman"/>
                <w:sz w:val="24"/>
                <w:szCs w:val="24"/>
              </w:rPr>
              <w:t>прыгаю,</w:t>
            </w:r>
            <w:r w:rsidR="00586517">
              <w:rPr>
                <w:rFonts w:ascii="Times New Roman" w:hAnsi="Times New Roman" w:cs="Times New Roman"/>
                <w:sz w:val="24"/>
                <w:szCs w:val="24"/>
              </w:rPr>
              <w:t xml:space="preserve"> резвятся.</w:t>
            </w:r>
          </w:p>
          <w:p w:rsidR="00782715" w:rsidRDefault="00782715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редставляют себя в</w:t>
            </w:r>
            <w:r w:rsidR="006819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ли зайчат и волка.</w:t>
            </w:r>
          </w:p>
          <w:p w:rsidR="00076756" w:rsidRDefault="00076756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782715" w:rsidRPr="00F62293" w:rsidRDefault="00782715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622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яц-хвастун: </w:t>
            </w:r>
            <w:r w:rsidRPr="00F622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82715" w:rsidRDefault="00782715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76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Никого я не боюсь! </w:t>
            </w:r>
            <w:r w:rsidR="008F15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 волка, ни лисицы!</w:t>
            </w:r>
          </w:p>
          <w:p w:rsidR="008F15C1" w:rsidRDefault="008F15C1" w:rsidP="00BB4C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56" w:rsidRDefault="0007675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56" w:rsidRPr="00076756" w:rsidRDefault="0007675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56">
              <w:rPr>
                <w:rFonts w:ascii="Times New Roman" w:hAnsi="Times New Roman" w:cs="Times New Roman"/>
                <w:i/>
                <w:sz w:val="24"/>
                <w:szCs w:val="24"/>
              </w:rPr>
              <w:t>Подбегают</w:t>
            </w:r>
            <w:r w:rsidR="006819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</w:t>
            </w:r>
            <w:r w:rsidRPr="00076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19F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76756">
              <w:rPr>
                <w:rFonts w:ascii="Times New Roman" w:hAnsi="Times New Roman" w:cs="Times New Roman"/>
                <w:i/>
                <w:sz w:val="24"/>
                <w:szCs w:val="24"/>
              </w:rPr>
              <w:t>зайчата</w:t>
            </w:r>
            <w:r w:rsidR="006819FA">
              <w:rPr>
                <w:rFonts w:ascii="Times New Roman" w:hAnsi="Times New Roman" w:cs="Times New Roman"/>
                <w:i/>
                <w:sz w:val="24"/>
                <w:szCs w:val="24"/>
              </w:rPr>
              <w:t>», окружают</w:t>
            </w:r>
            <w:r w:rsidRPr="00076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йку</w:t>
            </w:r>
            <w:r w:rsidR="006819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хвастуна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т</w:t>
            </w:r>
            <w:r w:rsidR="006819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19FA">
              <w:rPr>
                <w:rFonts w:ascii="Times New Roman" w:hAnsi="Times New Roman" w:cs="Times New Roman"/>
                <w:i/>
                <w:sz w:val="24"/>
                <w:szCs w:val="24"/>
              </w:rPr>
              <w:t>ним диалог.</w:t>
            </w:r>
          </w:p>
          <w:p w:rsidR="00076756" w:rsidRDefault="0007675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4A" w:rsidRPr="00DF274A" w:rsidRDefault="00F62293" w:rsidP="00BB4C4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62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йцы</w:t>
            </w:r>
            <w:r w:rsidR="00DF274A" w:rsidRPr="00DF27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  <w:p w:rsidR="00076756" w:rsidRPr="00076756" w:rsidRDefault="00076756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F15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076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ы и волка не боишься?          </w:t>
            </w:r>
          </w:p>
          <w:p w:rsidR="00076756" w:rsidRDefault="00076756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76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- И волка не боюсь, и лисицы,– никого не боюсь.</w:t>
            </w:r>
          </w:p>
          <w:p w:rsidR="00DF274A" w:rsidRPr="00F62293" w:rsidRDefault="00DF274A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622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яц-хвастун: </w:t>
            </w:r>
            <w:r w:rsidRPr="00F622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F274A" w:rsidRPr="00DF274A" w:rsidRDefault="00DF274A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2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Не боюсь, не боюсь.</w:t>
            </w:r>
          </w:p>
          <w:p w:rsidR="00DF274A" w:rsidRPr="00DF274A" w:rsidRDefault="00DF274A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56" w:rsidRPr="006C5274" w:rsidRDefault="00076756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дети инициативны: </w:t>
            </w:r>
          </w:p>
          <w:p w:rsidR="00076756" w:rsidRPr="00DF274A" w:rsidRDefault="00076756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2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Очень уж смешной заяц!..        </w:t>
            </w:r>
          </w:p>
          <w:p w:rsidR="00076756" w:rsidRPr="00DF274A" w:rsidRDefault="00076756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2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 </w:t>
            </w:r>
            <w:r w:rsidR="00DF274A" w:rsidRPr="00DF2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DF2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х, какой смешной!</w:t>
            </w:r>
          </w:p>
          <w:p w:rsidR="00DF274A" w:rsidRDefault="00DF274A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:</w:t>
            </w:r>
          </w:p>
          <w:p w:rsidR="00DF274A" w:rsidRDefault="00DF274A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274A">
              <w:rPr>
                <w:rFonts w:ascii="Times New Roman" w:hAnsi="Times New Roman" w:cs="Times New Roman"/>
                <w:sz w:val="24"/>
                <w:szCs w:val="24"/>
              </w:rPr>
              <w:t>-И я попро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74A">
              <w:rPr>
                <w:rFonts w:ascii="Times New Roman" w:hAnsi="Times New Roman" w:cs="Times New Roman"/>
                <w:sz w:val="24"/>
                <w:szCs w:val="24"/>
              </w:rPr>
              <w:t xml:space="preserve"> попрыгаю с зайчатами</w:t>
            </w:r>
          </w:p>
          <w:p w:rsidR="00DF274A" w:rsidRPr="00DF274A" w:rsidRDefault="00DF274A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FA" w:rsidRDefault="006819F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274A" w:rsidRPr="00DF274A" w:rsidRDefault="00DF274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лк </w:t>
            </w:r>
            <w:r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говорит в сторону):</w:t>
            </w:r>
          </w:p>
          <w:p w:rsidR="00335FF7" w:rsidRPr="00335FF7" w:rsidRDefault="00335FF7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335F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то я слышу</w:t>
            </w:r>
            <w:proofErr w:type="gramStart"/>
            <w:r w:rsidRPr="00335F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…Э</w:t>
            </w:r>
            <w:proofErr w:type="gramEnd"/>
            <w:r w:rsidRPr="00335F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 зря!</w:t>
            </w:r>
          </w:p>
          <w:p w:rsidR="00335FF7" w:rsidRPr="00335FF7" w:rsidRDefault="00335FF7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5F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то </w:t>
            </w:r>
            <w:proofErr w:type="gramStart"/>
            <w:r w:rsidRPr="00335F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чи про меня</w:t>
            </w:r>
            <w:proofErr w:type="gramEnd"/>
            <w:r w:rsidRPr="00335F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?</w:t>
            </w:r>
          </w:p>
          <w:p w:rsidR="00335FF7" w:rsidRPr="00335FF7" w:rsidRDefault="00335FF7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5F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ень кушать я хочу,</w:t>
            </w:r>
          </w:p>
          <w:p w:rsidR="00335FF7" w:rsidRPr="00335FF7" w:rsidRDefault="00335FF7" w:rsidP="00BB4C4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5F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т тебя и проглочу!</w:t>
            </w:r>
          </w:p>
          <w:p w:rsidR="00F62293" w:rsidRPr="00335FF7" w:rsidRDefault="00F62293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274A" w:rsidRPr="00DF274A" w:rsidRDefault="00DF274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лк </w:t>
            </w:r>
            <w:r w:rsidRPr="006819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сделав нападающий же</w:t>
            </w:r>
            <w:proofErr w:type="gramStart"/>
            <w:r w:rsidRPr="006819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т в ст</w:t>
            </w:r>
            <w:proofErr w:type="gramEnd"/>
            <w:r w:rsidRPr="006819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ону Зайца):</w:t>
            </w:r>
          </w:p>
          <w:p w:rsidR="00F62293" w:rsidRDefault="00DF274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19FA" w:rsidRDefault="006819F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19FA" w:rsidRDefault="006819F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3A86" w:rsidRDefault="00DF274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лк продолжает кружит</w:t>
            </w:r>
            <w:r w:rsidR="008C10B7" w:rsidRPr="008A3A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="008A3A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я</w:t>
            </w:r>
            <w:r w:rsidR="00F62293" w:rsidRPr="008A3A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A3A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со словами:</w:t>
            </w:r>
            <w:r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A3A86" w:rsidRDefault="008A3A86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пасите! </w:t>
            </w:r>
            <w:r w:rsidR="00DF274A"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2293" w:rsidRPr="008A3A86" w:rsidRDefault="008A3A86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="00DF274A" w:rsidRPr="008A3A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бегает в др</w:t>
            </w:r>
            <w:r w:rsidR="00F62293" w:rsidRPr="008A3A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гую сторону, скрываясь в лес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  <w:r w:rsidR="00F62293" w:rsidRPr="008A3A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F62293" w:rsidRDefault="00F62293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F274A" w:rsidRPr="00DF274A" w:rsidRDefault="00587E2F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уза</w:t>
            </w:r>
          </w:p>
          <w:p w:rsidR="00DF274A" w:rsidRPr="00587E2F" w:rsidRDefault="00DF274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йцы</w:t>
            </w:r>
            <w:r w:rsidRPr="00F62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(шепотом):</w:t>
            </w:r>
            <w:r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лк ушел? Волк убежал?</w:t>
            </w:r>
            <w:r w:rsidR="00587E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3A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между собой):</w:t>
            </w:r>
          </w:p>
          <w:p w:rsidR="00DF274A" w:rsidRPr="00DF274A" w:rsidRDefault="00587E2F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</w:t>
            </w:r>
            <w:r w:rsidR="00DF274A"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и бы не заяц, не быть нам живыми,</w:t>
            </w:r>
          </w:p>
          <w:p w:rsidR="00DF274A" w:rsidRPr="00DF274A" w:rsidRDefault="00587E2F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</w:t>
            </w:r>
            <w:r w:rsidR="00DF274A"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и бы ни косой, не вернулись мы домой!</w:t>
            </w:r>
          </w:p>
          <w:p w:rsidR="00076756" w:rsidRDefault="00DF274A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10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йцы:</w:t>
            </w:r>
            <w:r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Вот ты зайчик молодец, настоящий ты храбрец.</w:t>
            </w:r>
          </w:p>
          <w:p w:rsidR="008C10B7" w:rsidRDefault="008C10B7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C10B7" w:rsidRPr="006C5274" w:rsidRDefault="008C10B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дети инициативны: </w:t>
            </w:r>
          </w:p>
          <w:p w:rsidR="008C10B7" w:rsidRDefault="00335FF7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т</w:t>
            </w:r>
            <w:r w:rsidR="00587E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 зайчик</w:t>
            </w:r>
            <w:r w:rsidR="00587E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F2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лод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C10B7" w:rsidRDefault="008C10B7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проявляют инициативу:</w:t>
            </w:r>
          </w:p>
          <w:p w:rsidR="0059316E" w:rsidRDefault="0059316E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6E">
              <w:rPr>
                <w:rFonts w:ascii="Times New Roman" w:hAnsi="Times New Roman" w:cs="Times New Roman"/>
                <w:sz w:val="24"/>
                <w:szCs w:val="24"/>
              </w:rPr>
              <w:t>- Да, зайчик спас нас от волка.</w:t>
            </w:r>
          </w:p>
          <w:p w:rsidR="0059316E" w:rsidRPr="0059316E" w:rsidRDefault="00587E2F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</w:tc>
      </w:tr>
      <w:tr w:rsidR="0086266D" w:rsidRPr="006C5274" w:rsidTr="00730BE5">
        <w:tc>
          <w:tcPr>
            <w:tcW w:w="9571" w:type="dxa"/>
            <w:gridSpan w:val="2"/>
          </w:tcPr>
          <w:p w:rsidR="0086266D" w:rsidRPr="006C5274" w:rsidRDefault="0086266D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этап:</w:t>
            </w:r>
          </w:p>
          <w:p w:rsidR="0086266D" w:rsidRPr="006C5274" w:rsidRDefault="0086266D" w:rsidP="00BB4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м проведению детской рефлексии по итогам деятельности</w:t>
            </w:r>
          </w:p>
        </w:tc>
      </w:tr>
      <w:tr w:rsidR="0086266D" w:rsidRPr="006C5274" w:rsidTr="00796DD9">
        <w:tc>
          <w:tcPr>
            <w:tcW w:w="4785" w:type="dxa"/>
          </w:tcPr>
          <w:p w:rsidR="0059316E" w:rsidRDefault="0059316E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7827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произносит слава,  тем самым побуждает детей снять маски.</w:t>
            </w:r>
          </w:p>
          <w:p w:rsidR="0059316E" w:rsidRPr="006C5274" w:rsidRDefault="0086266D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16E">
              <w:rPr>
                <w:rFonts w:ascii="Times New Roman" w:hAnsi="Times New Roman" w:cs="Times New Roman"/>
                <w:sz w:val="24"/>
                <w:szCs w:val="24"/>
              </w:rPr>
              <w:t xml:space="preserve"> Были мы зайчатами стали мы ребятами.</w:t>
            </w:r>
          </w:p>
          <w:p w:rsidR="006A5E6B" w:rsidRPr="006C5274" w:rsidRDefault="006A5E6B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6266D" w:rsidRPr="006C5274" w:rsidRDefault="006667FF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317D9">
              <w:rPr>
                <w:rFonts w:ascii="Times New Roman" w:hAnsi="Times New Roman" w:cs="Times New Roman"/>
                <w:i/>
                <w:sz w:val="24"/>
                <w:szCs w:val="24"/>
              </w:rPr>
              <w:t>амостоятель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деятельность детей.</w:t>
            </w:r>
            <w:r w:rsidR="008A3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ь наблюдает, как дети снимают </w:t>
            </w:r>
            <w:proofErr w:type="gramStart"/>
            <w:r w:rsidR="008A3A86">
              <w:rPr>
                <w:rFonts w:ascii="Times New Roman" w:hAnsi="Times New Roman" w:cs="Times New Roman"/>
                <w:i/>
                <w:sz w:val="24"/>
                <w:szCs w:val="24"/>
              </w:rPr>
              <w:t>маски</w:t>
            </w:r>
            <w:proofErr w:type="gramEnd"/>
            <w:r w:rsidR="008A3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A3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огает тем, к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щается за помощью.</w:t>
            </w:r>
          </w:p>
        </w:tc>
      </w:tr>
      <w:tr w:rsidR="00A249C0" w:rsidRPr="006C5274" w:rsidTr="00796DD9">
        <w:tc>
          <w:tcPr>
            <w:tcW w:w="4785" w:type="dxa"/>
          </w:tcPr>
          <w:p w:rsidR="006667FF" w:rsidRDefault="006667FF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667FF" w:rsidRDefault="006667FF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C3617" w:rsidRDefault="008C3617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667FF" w:rsidRPr="00B93F34" w:rsidRDefault="008C3617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34">
              <w:rPr>
                <w:rFonts w:ascii="Times New Roman" w:eastAsia="Calibri" w:hAnsi="Times New Roman" w:cs="Times New Roman"/>
                <w:sz w:val="24"/>
                <w:szCs w:val="24"/>
              </w:rPr>
              <w:t>-Ребята, а что же это. Мне интересно узнать.</w:t>
            </w:r>
          </w:p>
          <w:p w:rsidR="006667FF" w:rsidRPr="008C10B7" w:rsidRDefault="006667FF" w:rsidP="00BB4C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10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оспитатель задает наводящие вопросы </w:t>
            </w:r>
          </w:p>
          <w:p w:rsidR="0059316E" w:rsidRDefault="006667FF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B93F34">
              <w:rPr>
                <w:rFonts w:ascii="Times New Roman" w:eastAsia="Calibri" w:hAnsi="Times New Roman" w:cs="Times New Roman"/>
                <w:sz w:val="24"/>
                <w:szCs w:val="24"/>
              </w:rPr>
              <w:t>Куда нам лучше присесть посмотреть, что же в корзинке?</w:t>
            </w:r>
          </w:p>
          <w:p w:rsidR="008C3617" w:rsidRDefault="008C3617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617" w:rsidRDefault="008C3617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617" w:rsidRPr="00E62A25" w:rsidRDefault="008C3617" w:rsidP="00BB4C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A25" w:rsidRDefault="00E62A25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5C1" w:rsidRPr="00E62A25" w:rsidRDefault="00E62A25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2A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 с детьми ведёт диалог</w:t>
            </w:r>
          </w:p>
          <w:p w:rsidR="008A3A86" w:rsidRDefault="008A3A86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E8D" w:rsidRPr="00000D16" w:rsidRDefault="00BA7E8D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667FF" w:rsidRPr="00000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</w:t>
            </w:r>
            <w:r w:rsidR="00B93F34" w:rsidRPr="00000D16">
              <w:rPr>
                <w:rFonts w:ascii="Times New Roman" w:eastAsia="Calibri" w:hAnsi="Times New Roman" w:cs="Times New Roman"/>
                <w:sz w:val="24"/>
                <w:szCs w:val="24"/>
              </w:rPr>
              <w:t>что можно приготовить из морковки?</w:t>
            </w:r>
          </w:p>
          <w:p w:rsidR="003002A0" w:rsidRPr="00000D16" w:rsidRDefault="003002A0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25" w:rsidRDefault="00E62A25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A25" w:rsidRDefault="00E62A25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34" w:rsidRPr="00000D16" w:rsidRDefault="00B93F34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6">
              <w:rPr>
                <w:rFonts w:ascii="Times New Roman" w:hAnsi="Times New Roman" w:cs="Times New Roman"/>
                <w:sz w:val="24"/>
                <w:szCs w:val="24"/>
              </w:rPr>
              <w:t>- Пирог, это вкусная выпечка</w:t>
            </w:r>
          </w:p>
          <w:p w:rsidR="00B93F34" w:rsidRPr="00000D16" w:rsidRDefault="00B93F34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34" w:rsidRDefault="00B93F34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D1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едлагает пройти на кухню и приготовить суп из овощей.</w:t>
            </w:r>
          </w:p>
          <w:p w:rsidR="00000D16" w:rsidRDefault="00000D16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D16" w:rsidRDefault="00000D16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игровой форме в</w:t>
            </w:r>
            <w:r w:rsidRPr="00000D16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ь предлага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помнит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 морковку.</w:t>
            </w:r>
          </w:p>
          <w:p w:rsidR="00000D16" w:rsidRPr="00000D16" w:rsidRDefault="00000D16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6">
              <w:rPr>
                <w:rFonts w:ascii="Times New Roman" w:hAnsi="Times New Roman" w:cs="Times New Roman"/>
                <w:sz w:val="24"/>
                <w:szCs w:val="24"/>
              </w:rPr>
              <w:t xml:space="preserve">-Ребята, недавно мы с вами учили </w:t>
            </w:r>
            <w:proofErr w:type="spellStart"/>
            <w:r w:rsidRPr="00000D1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000D16">
              <w:rPr>
                <w:rFonts w:ascii="Times New Roman" w:hAnsi="Times New Roman" w:cs="Times New Roman"/>
                <w:sz w:val="24"/>
                <w:szCs w:val="24"/>
              </w:rPr>
              <w:t xml:space="preserve"> про морк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A25" w:rsidRDefault="00E62A25" w:rsidP="00BB4C4A">
            <w:pPr>
              <w:pStyle w:val="a5"/>
              <w:spacing w:line="276" w:lineRule="auto"/>
              <w:rPr>
                <w:i/>
              </w:rPr>
            </w:pPr>
          </w:p>
          <w:p w:rsidR="00E62A25" w:rsidRPr="00E62A25" w:rsidRDefault="00E62A25" w:rsidP="00BB4C4A">
            <w:pPr>
              <w:spacing w:line="276" w:lineRule="auto"/>
            </w:pPr>
          </w:p>
          <w:p w:rsidR="00E62A25" w:rsidRDefault="00E62A25" w:rsidP="00BB4C4A">
            <w:pPr>
              <w:spacing w:line="276" w:lineRule="auto"/>
            </w:pPr>
          </w:p>
          <w:p w:rsidR="00E62A25" w:rsidRDefault="00E62A25" w:rsidP="00BB4C4A">
            <w:pPr>
              <w:spacing w:line="276" w:lineRule="auto"/>
            </w:pPr>
          </w:p>
          <w:p w:rsidR="00E62A25" w:rsidRDefault="00E62A25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D16" w:rsidRPr="00E62A25" w:rsidRDefault="00E62A25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62A25">
              <w:rPr>
                <w:rFonts w:ascii="Times New Roman" w:hAnsi="Times New Roman" w:cs="Times New Roman"/>
                <w:i/>
                <w:sz w:val="24"/>
                <w:szCs w:val="24"/>
              </w:rPr>
              <w:t>Молодцы ребята!</w:t>
            </w:r>
          </w:p>
        </w:tc>
        <w:tc>
          <w:tcPr>
            <w:tcW w:w="4786" w:type="dxa"/>
          </w:tcPr>
          <w:p w:rsidR="00966C1D" w:rsidRDefault="006667FF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снимают маски</w:t>
            </w:r>
            <w:r w:rsidR="008A3A86">
              <w:rPr>
                <w:rFonts w:ascii="Times New Roman" w:hAnsi="Times New Roman" w:cs="Times New Roman"/>
                <w:i/>
                <w:sz w:val="24"/>
                <w:szCs w:val="24"/>
              </w:rPr>
              <w:t>, кладут в сундучок и 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ят </w:t>
            </w:r>
            <w:r w:rsidR="0059316E">
              <w:rPr>
                <w:rFonts w:ascii="Times New Roman" w:hAnsi="Times New Roman" w:cs="Times New Roman"/>
                <w:i/>
                <w:sz w:val="24"/>
                <w:szCs w:val="24"/>
              </w:rPr>
              <w:t>корзинку.</w:t>
            </w:r>
          </w:p>
          <w:p w:rsidR="006667FF" w:rsidRDefault="006667FF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FF">
              <w:rPr>
                <w:rFonts w:ascii="Times New Roman" w:hAnsi="Times New Roman" w:cs="Times New Roman"/>
                <w:sz w:val="24"/>
                <w:szCs w:val="24"/>
              </w:rPr>
              <w:t>- Здесь в сундучке еще что-то есть?</w:t>
            </w:r>
          </w:p>
          <w:p w:rsidR="006667FF" w:rsidRDefault="0059316E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корзиночка </w:t>
            </w:r>
          </w:p>
          <w:p w:rsidR="0059316E" w:rsidRPr="0059316E" w:rsidRDefault="0059316E" w:rsidP="00BB4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6E" w:rsidRDefault="0059316E" w:rsidP="00BB4C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C3617" w:rsidRDefault="0059316E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C3617" w:rsidRPr="008C3617">
              <w:rPr>
                <w:rFonts w:ascii="Times New Roman" w:eastAsia="Calibri" w:hAnsi="Times New Roman" w:cs="Times New Roman"/>
                <w:sz w:val="24"/>
                <w:szCs w:val="24"/>
              </w:rPr>
              <w:t>Можно на подушечки присесть и посмотреть.</w:t>
            </w:r>
          </w:p>
          <w:p w:rsidR="008C3617" w:rsidRDefault="008C3617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36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садятся в круг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 </w:t>
            </w:r>
            <w:r w:rsidRPr="008C36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терпением жду, что - </w:t>
            </w:r>
            <w:r w:rsidR="0058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 в корзиночк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C3617" w:rsidRPr="008C3617" w:rsidRDefault="008C3617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вают ко</w:t>
            </w:r>
            <w:r w:rsidR="008A3A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зинку и находят в ней морковку и 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сматривают.</w:t>
            </w:r>
          </w:p>
          <w:p w:rsidR="008A3A86" w:rsidRDefault="008A3A86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A3A86" w:rsidRDefault="008A3A86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93F34" w:rsidRDefault="00B93F34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3F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отвечают на поставленный вопрос.</w:t>
            </w:r>
          </w:p>
          <w:p w:rsidR="00B93F34" w:rsidRPr="00B93F34" w:rsidRDefault="00B93F34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34">
              <w:rPr>
                <w:rFonts w:ascii="Times New Roman" w:eastAsia="Calibri" w:hAnsi="Times New Roman" w:cs="Times New Roman"/>
                <w:sz w:val="24"/>
                <w:szCs w:val="24"/>
              </w:rPr>
              <w:t>- Морковный сок</w:t>
            </w:r>
          </w:p>
          <w:p w:rsidR="00B93F34" w:rsidRPr="00B93F34" w:rsidRDefault="00B93F34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34">
              <w:rPr>
                <w:rFonts w:ascii="Times New Roman" w:eastAsia="Calibri" w:hAnsi="Times New Roman" w:cs="Times New Roman"/>
                <w:sz w:val="24"/>
                <w:szCs w:val="24"/>
              </w:rPr>
              <w:t>- Пюре из морковки</w:t>
            </w:r>
          </w:p>
          <w:p w:rsidR="00B93F34" w:rsidRPr="00B93F34" w:rsidRDefault="00B93F34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34">
              <w:rPr>
                <w:rFonts w:ascii="Times New Roman" w:eastAsia="Calibri" w:hAnsi="Times New Roman" w:cs="Times New Roman"/>
                <w:sz w:val="24"/>
                <w:szCs w:val="24"/>
              </w:rPr>
              <w:t>- Суп</w:t>
            </w:r>
          </w:p>
          <w:p w:rsidR="008C3617" w:rsidRDefault="00B93F34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34">
              <w:rPr>
                <w:rFonts w:ascii="Times New Roman" w:eastAsia="Calibri" w:hAnsi="Times New Roman" w:cs="Times New Roman"/>
                <w:sz w:val="24"/>
                <w:szCs w:val="24"/>
              </w:rPr>
              <w:t>- Пирог</w:t>
            </w:r>
          </w:p>
          <w:p w:rsidR="00B93F34" w:rsidRPr="00B93F34" w:rsidRDefault="00B93F34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A25" w:rsidRDefault="00E62A25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34" w:rsidRPr="00000D16" w:rsidRDefault="00B93F34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6">
              <w:rPr>
                <w:rFonts w:ascii="Times New Roman" w:hAnsi="Times New Roman" w:cs="Times New Roman"/>
                <w:sz w:val="24"/>
                <w:szCs w:val="24"/>
              </w:rPr>
              <w:t xml:space="preserve">Дети поднимаются, подушечки </w:t>
            </w:r>
            <w:r w:rsidR="00000D16" w:rsidRPr="00000D16">
              <w:rPr>
                <w:rFonts w:ascii="Times New Roman" w:hAnsi="Times New Roman" w:cs="Times New Roman"/>
                <w:sz w:val="24"/>
                <w:szCs w:val="24"/>
              </w:rPr>
              <w:t>складывают в корзинку, проходят на кухню.</w:t>
            </w:r>
          </w:p>
          <w:p w:rsidR="00000D16" w:rsidRDefault="00000D16" w:rsidP="00BB4C4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8D" w:rsidRPr="008F15C1" w:rsidRDefault="00BA7E8D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15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</w:t>
            </w:r>
            <w:r w:rsidR="00E62A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поминают и </w:t>
            </w:r>
            <w:r w:rsidRPr="008F15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износят </w:t>
            </w:r>
            <w:proofErr w:type="spellStart"/>
            <w:r w:rsidRPr="008F15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шку</w:t>
            </w:r>
            <w:proofErr w:type="spellEnd"/>
            <w:r w:rsidRPr="008F15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 морковку</w:t>
            </w:r>
            <w:r w:rsidR="00E62A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BA7E8D" w:rsidRPr="008F15C1" w:rsidRDefault="00BA7E8D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C1">
              <w:rPr>
                <w:rFonts w:ascii="Times New Roman" w:eastAsia="Calibri" w:hAnsi="Times New Roman" w:cs="Times New Roman"/>
                <w:sz w:val="24"/>
                <w:szCs w:val="24"/>
              </w:rPr>
              <w:t>Про меня рассказ недлинный.</w:t>
            </w:r>
          </w:p>
          <w:p w:rsidR="00BA7E8D" w:rsidRPr="008F15C1" w:rsidRDefault="00BA7E8D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C1">
              <w:rPr>
                <w:rFonts w:ascii="Times New Roman" w:eastAsia="Calibri" w:hAnsi="Times New Roman" w:cs="Times New Roman"/>
                <w:sz w:val="24"/>
                <w:szCs w:val="24"/>
              </w:rPr>
              <w:t>Кто не знает витамины?</w:t>
            </w:r>
          </w:p>
          <w:p w:rsidR="00BA7E8D" w:rsidRPr="008F15C1" w:rsidRDefault="00BA7E8D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C1">
              <w:rPr>
                <w:rFonts w:ascii="Times New Roman" w:eastAsia="Calibri" w:hAnsi="Times New Roman" w:cs="Times New Roman"/>
                <w:sz w:val="24"/>
                <w:szCs w:val="24"/>
              </w:rPr>
              <w:t>Пей  всегда морковный сок.</w:t>
            </w:r>
          </w:p>
          <w:p w:rsidR="00BA7E8D" w:rsidRPr="008F15C1" w:rsidRDefault="00BA7E8D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C1">
              <w:rPr>
                <w:rFonts w:ascii="Times New Roman" w:eastAsia="Calibri" w:hAnsi="Times New Roman" w:cs="Times New Roman"/>
                <w:sz w:val="24"/>
                <w:szCs w:val="24"/>
              </w:rPr>
              <w:t>И грызи морковку.</w:t>
            </w:r>
          </w:p>
          <w:p w:rsidR="00BA7E8D" w:rsidRPr="008F15C1" w:rsidRDefault="00BA7E8D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шь ты тогда </w:t>
            </w:r>
          </w:p>
          <w:p w:rsidR="00BA7E8D" w:rsidRPr="008F15C1" w:rsidRDefault="00BA7E8D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жок, </w:t>
            </w:r>
            <w:proofErr w:type="gramStart"/>
            <w:r w:rsidRPr="008F15C1">
              <w:rPr>
                <w:rFonts w:ascii="Times New Roman" w:eastAsia="Calibri" w:hAnsi="Times New Roman" w:cs="Times New Roman"/>
                <w:sz w:val="24"/>
                <w:szCs w:val="24"/>
              </w:rPr>
              <w:t>крепким</w:t>
            </w:r>
            <w:proofErr w:type="gramEnd"/>
            <w:r w:rsidRPr="008F1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A7E8D" w:rsidRPr="008F15C1" w:rsidRDefault="00BA7E8D" w:rsidP="00BB4C4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1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ьным, ловким. </w:t>
            </w:r>
          </w:p>
          <w:p w:rsidR="00BA7E8D" w:rsidRPr="006667FF" w:rsidRDefault="00BA7E8D" w:rsidP="00BB4C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320E4" w:rsidRPr="006C5274" w:rsidRDefault="002320E4" w:rsidP="00796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20E4" w:rsidRPr="006C5274" w:rsidSect="006C52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51A9"/>
    <w:multiLevelType w:val="hybridMultilevel"/>
    <w:tmpl w:val="C2A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0E4"/>
    <w:rsid w:val="00000D16"/>
    <w:rsid w:val="00076756"/>
    <w:rsid w:val="00077EFB"/>
    <w:rsid w:val="00082CBF"/>
    <w:rsid w:val="0008408F"/>
    <w:rsid w:val="000A0EFA"/>
    <w:rsid w:val="000E0D55"/>
    <w:rsid w:val="0012138E"/>
    <w:rsid w:val="001252AB"/>
    <w:rsid w:val="00132DCB"/>
    <w:rsid w:val="0017431A"/>
    <w:rsid w:val="001872C0"/>
    <w:rsid w:val="00197BDA"/>
    <w:rsid w:val="001C5F18"/>
    <w:rsid w:val="001D3F56"/>
    <w:rsid w:val="001D4AD2"/>
    <w:rsid w:val="00201874"/>
    <w:rsid w:val="00217B55"/>
    <w:rsid w:val="00230A9D"/>
    <w:rsid w:val="002320E4"/>
    <w:rsid w:val="00270A10"/>
    <w:rsid w:val="00284CDA"/>
    <w:rsid w:val="002854D5"/>
    <w:rsid w:val="002B7167"/>
    <w:rsid w:val="002D672F"/>
    <w:rsid w:val="002E3320"/>
    <w:rsid w:val="002E5582"/>
    <w:rsid w:val="003002A0"/>
    <w:rsid w:val="00315E30"/>
    <w:rsid w:val="00322AE4"/>
    <w:rsid w:val="00335FF7"/>
    <w:rsid w:val="003442E3"/>
    <w:rsid w:val="00362113"/>
    <w:rsid w:val="00375F19"/>
    <w:rsid w:val="003C74B5"/>
    <w:rsid w:val="0040064C"/>
    <w:rsid w:val="004177DB"/>
    <w:rsid w:val="00457E85"/>
    <w:rsid w:val="00466A12"/>
    <w:rsid w:val="00480EDD"/>
    <w:rsid w:val="00482878"/>
    <w:rsid w:val="00485026"/>
    <w:rsid w:val="00494A42"/>
    <w:rsid w:val="004A4FEB"/>
    <w:rsid w:val="004B73DE"/>
    <w:rsid w:val="004F0AD3"/>
    <w:rsid w:val="00507376"/>
    <w:rsid w:val="0053494C"/>
    <w:rsid w:val="00546A6A"/>
    <w:rsid w:val="00553A34"/>
    <w:rsid w:val="00586517"/>
    <w:rsid w:val="00587E2F"/>
    <w:rsid w:val="0059316E"/>
    <w:rsid w:val="005B00C2"/>
    <w:rsid w:val="005B1DF5"/>
    <w:rsid w:val="005C0D01"/>
    <w:rsid w:val="0060444C"/>
    <w:rsid w:val="00627F5C"/>
    <w:rsid w:val="006317D9"/>
    <w:rsid w:val="00642D3D"/>
    <w:rsid w:val="006667FF"/>
    <w:rsid w:val="006819FA"/>
    <w:rsid w:val="006A5E6B"/>
    <w:rsid w:val="006B6164"/>
    <w:rsid w:val="006C5274"/>
    <w:rsid w:val="006D4E8D"/>
    <w:rsid w:val="007640DF"/>
    <w:rsid w:val="00782715"/>
    <w:rsid w:val="00796DD9"/>
    <w:rsid w:val="007A01C8"/>
    <w:rsid w:val="007A35C6"/>
    <w:rsid w:val="00806406"/>
    <w:rsid w:val="00817DAB"/>
    <w:rsid w:val="00825AF9"/>
    <w:rsid w:val="00825F6A"/>
    <w:rsid w:val="0086266D"/>
    <w:rsid w:val="008A29AB"/>
    <w:rsid w:val="008A3A86"/>
    <w:rsid w:val="008B4BDE"/>
    <w:rsid w:val="008C10B7"/>
    <w:rsid w:val="008C3617"/>
    <w:rsid w:val="008E49CE"/>
    <w:rsid w:val="008F15C1"/>
    <w:rsid w:val="008F7E28"/>
    <w:rsid w:val="00966C1D"/>
    <w:rsid w:val="00993B75"/>
    <w:rsid w:val="00A249C0"/>
    <w:rsid w:val="00A41B0C"/>
    <w:rsid w:val="00A45BE9"/>
    <w:rsid w:val="00A534CD"/>
    <w:rsid w:val="00AC5BC0"/>
    <w:rsid w:val="00B01168"/>
    <w:rsid w:val="00B0145F"/>
    <w:rsid w:val="00B04190"/>
    <w:rsid w:val="00B22FE2"/>
    <w:rsid w:val="00B76CE6"/>
    <w:rsid w:val="00B93F34"/>
    <w:rsid w:val="00BA7E8D"/>
    <w:rsid w:val="00BB38CC"/>
    <w:rsid w:val="00BB4C4A"/>
    <w:rsid w:val="00C05D06"/>
    <w:rsid w:val="00C214C8"/>
    <w:rsid w:val="00C72557"/>
    <w:rsid w:val="00D261E9"/>
    <w:rsid w:val="00D47BEF"/>
    <w:rsid w:val="00DB7F04"/>
    <w:rsid w:val="00DC77DC"/>
    <w:rsid w:val="00DF274A"/>
    <w:rsid w:val="00E41644"/>
    <w:rsid w:val="00E62A25"/>
    <w:rsid w:val="00E729DC"/>
    <w:rsid w:val="00E839A9"/>
    <w:rsid w:val="00EA7AAB"/>
    <w:rsid w:val="00ED0DAE"/>
    <w:rsid w:val="00EE5555"/>
    <w:rsid w:val="00F22071"/>
    <w:rsid w:val="00F62293"/>
    <w:rsid w:val="00FC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0C2"/>
    <w:pPr>
      <w:ind w:left="720"/>
      <w:contextualSpacing/>
    </w:pPr>
  </w:style>
  <w:style w:type="paragraph" w:styleId="a5">
    <w:name w:val="No Spacing"/>
    <w:uiPriority w:val="1"/>
    <w:qFormat/>
    <w:rsid w:val="00642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D56A-6147-4E69-B3DA-010E0F48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рук</dc:creator>
  <cp:keywords/>
  <dc:description/>
  <cp:lastModifiedBy>Admin</cp:lastModifiedBy>
  <cp:revision>39</cp:revision>
  <cp:lastPrinted>2021-10-05T05:42:00Z</cp:lastPrinted>
  <dcterms:created xsi:type="dcterms:W3CDTF">2021-09-29T08:58:00Z</dcterms:created>
  <dcterms:modified xsi:type="dcterms:W3CDTF">2024-04-18T11:46:00Z</dcterms:modified>
</cp:coreProperties>
</file>